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Usch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ied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2.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athainer Straße 17, Elsterwerda-Kraupa,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30340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